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4947D2">
      <w:pPr>
        <w:spacing w:before="120" w:after="120" w:line="360" w:lineRule="auto"/>
        <w:ind w:left="565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do uchwały Nr VII.62.2019</w:t>
      </w:r>
      <w:r>
        <w:rPr>
          <w:color w:val="000000"/>
          <w:u w:color="000000"/>
        </w:rPr>
        <w:br/>
        <w:t>Rady Miejskiej w Strumieniu</w:t>
      </w:r>
      <w:r>
        <w:rPr>
          <w:color w:val="000000"/>
          <w:u w:color="000000"/>
        </w:rPr>
        <w:br/>
        <w:t>z dnia 30 kwietnia 2019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D25171">
        <w:trPr>
          <w:trHeight w:val="255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Załącznik Nr 9</w:t>
            </w:r>
          </w:p>
        </w:tc>
      </w:tr>
      <w:tr w:rsidR="00D25171">
        <w:trPr>
          <w:trHeight w:val="255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 Uchwały Nr III.25.2018 </w:t>
            </w:r>
          </w:p>
        </w:tc>
      </w:tr>
      <w:tr w:rsidR="00D25171">
        <w:trPr>
          <w:trHeight w:val="255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Rady Miejskiej w Strumieniu</w:t>
            </w:r>
          </w:p>
        </w:tc>
      </w:tr>
      <w:tr w:rsidR="00D25171">
        <w:trPr>
          <w:trHeight w:val="255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z dnia 21 grudnia 2018 r.</w:t>
            </w:r>
          </w:p>
        </w:tc>
      </w:tr>
    </w:tbl>
    <w:p w:rsidR="00A77B3E" w:rsidRDefault="004947D2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otacje udzielane z budżetu Gminy dla jednostek sektora finansów publicznych w 2019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38"/>
        <w:gridCol w:w="880"/>
        <w:gridCol w:w="1114"/>
        <w:gridCol w:w="4298"/>
        <w:gridCol w:w="2073"/>
      </w:tblGrid>
      <w:tr w:rsidR="00D25171">
        <w:trPr>
          <w:trHeight w:val="698"/>
        </w:trPr>
        <w:tc>
          <w:tcPr>
            <w:tcW w:w="105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I.1. Planowane dotacje podmiotowe dla samorządowych instytucji kultury                      </w:t>
            </w:r>
          </w:p>
        </w:tc>
      </w:tr>
      <w:tr w:rsidR="00D2517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</w:tr>
      <w:tr w:rsidR="00D25171">
        <w:trPr>
          <w:trHeight w:val="585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.p.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.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§</w:t>
            </w:r>
          </w:p>
        </w:tc>
        <w:tc>
          <w:tcPr>
            <w:tcW w:w="45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 złotych</w:t>
            </w:r>
          </w:p>
        </w:tc>
      </w:tr>
      <w:tr w:rsidR="00D25171">
        <w:trPr>
          <w:trHeight w:val="82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48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podmiotowa  z budżetu dla samorządowej instytucji kultury MGOK w 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 165 000,00   </w:t>
            </w:r>
          </w:p>
        </w:tc>
      </w:tr>
      <w:tr w:rsidR="00D25171">
        <w:trPr>
          <w:trHeight w:val="82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48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podmiotowa  z budżetu dla samorządowej instytucji kultury MBP w 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   7 000,00   </w:t>
            </w:r>
          </w:p>
        </w:tc>
      </w:tr>
      <w:tr w:rsidR="00D25171">
        <w:trPr>
          <w:trHeight w:val="82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21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48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podmiotowa  z budżetu dla samorządowej instytucji kultury-MGOK w 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 1 132 073,56   </w:t>
            </w:r>
          </w:p>
        </w:tc>
      </w:tr>
      <w:tr w:rsidR="00D25171">
        <w:trPr>
          <w:trHeight w:val="7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21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48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podmiotowa  z budżetu dla samorządowej instytucji kultury-MBP w 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 537 592,80   </w:t>
            </w:r>
          </w:p>
        </w:tc>
      </w:tr>
      <w:tr w:rsidR="00D25171">
        <w:trPr>
          <w:trHeight w:val="48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   1 841 666,36   </w:t>
            </w:r>
          </w:p>
        </w:tc>
      </w:tr>
      <w:tr w:rsidR="00D2517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</w:tr>
      <w:tr w:rsidR="00D25171">
        <w:trPr>
          <w:trHeight w:val="615"/>
        </w:trPr>
        <w:tc>
          <w:tcPr>
            <w:tcW w:w="105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I.2. Planowana dotacja przedmiotowa dla samorządowego zakładu  budżetowego</w:t>
            </w:r>
          </w:p>
        </w:tc>
      </w:tr>
      <w:tr w:rsidR="00D2517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</w:tr>
      <w:tr w:rsidR="00D25171">
        <w:trPr>
          <w:trHeight w:val="450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.p.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.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§</w:t>
            </w:r>
          </w:p>
        </w:tc>
        <w:tc>
          <w:tcPr>
            <w:tcW w:w="45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 złotych</w:t>
            </w:r>
          </w:p>
        </w:tc>
      </w:tr>
      <w:tr w:rsidR="00D25171">
        <w:trPr>
          <w:trHeight w:val="7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65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Dotacja przedmiotowa z budżetu dla samorządowego zakładu </w:t>
            </w:r>
            <w:proofErr w:type="spellStart"/>
            <w:r>
              <w:rPr>
                <w:color w:val="000000"/>
                <w:sz w:val="20"/>
                <w:u w:color="000000"/>
              </w:rPr>
              <w:t>budżetowego-ZGKiM</w:t>
            </w:r>
            <w:proofErr w:type="spellEnd"/>
            <w:r>
              <w:rPr>
                <w:color w:val="000000"/>
                <w:sz w:val="20"/>
                <w:u w:color="000000"/>
              </w:rPr>
              <w:t xml:space="preserve"> w 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 1 255 733,57   </w:t>
            </w:r>
          </w:p>
        </w:tc>
      </w:tr>
      <w:tr w:rsidR="00D25171">
        <w:trPr>
          <w:trHeight w:val="4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   1 255 733,57   </w:t>
            </w:r>
          </w:p>
        </w:tc>
      </w:tr>
      <w:tr w:rsidR="00D25171">
        <w:trPr>
          <w:trHeight w:val="285"/>
        </w:trPr>
        <w:tc>
          <w:tcPr>
            <w:tcW w:w="105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</w:tr>
      <w:tr w:rsidR="00D25171">
        <w:trPr>
          <w:trHeight w:val="818"/>
        </w:trPr>
        <w:tc>
          <w:tcPr>
            <w:tcW w:w="105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I.3. Planowane dotacje celowe udzielane innym jednostkom na podstawie ustaw, porozumień</w:t>
            </w:r>
          </w:p>
        </w:tc>
      </w:tr>
      <w:tr w:rsidR="00D2517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</w:tr>
      <w:tr w:rsidR="00D25171">
        <w:trPr>
          <w:trHeight w:val="435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.p.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.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§</w:t>
            </w:r>
          </w:p>
        </w:tc>
        <w:tc>
          <w:tcPr>
            <w:tcW w:w="45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 złotych</w:t>
            </w:r>
          </w:p>
        </w:tc>
      </w:tr>
      <w:tr w:rsidR="00D25171">
        <w:trPr>
          <w:trHeight w:val="138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010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80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z budżetu dla pozostałych jednostek zaliczanych do sektora finansów publiczn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15 000,00   </w:t>
            </w:r>
          </w:p>
        </w:tc>
      </w:tr>
      <w:tr w:rsidR="00D25171">
        <w:trPr>
          <w:trHeight w:val="138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60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7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48 500,00   </w:t>
            </w:r>
          </w:p>
        </w:tc>
      </w:tr>
      <w:tr w:rsidR="00D25171">
        <w:trPr>
          <w:trHeight w:val="112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3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13 000,00   </w:t>
            </w:r>
          </w:p>
        </w:tc>
      </w:tr>
      <w:tr w:rsidR="00D25171">
        <w:trPr>
          <w:trHeight w:val="117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3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   2 000,00   </w:t>
            </w:r>
          </w:p>
        </w:tc>
      </w:tr>
      <w:tr w:rsidR="00D25171">
        <w:trPr>
          <w:trHeight w:val="120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3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20 000,00   </w:t>
            </w:r>
          </w:p>
        </w:tc>
      </w:tr>
      <w:tr w:rsidR="00D25171">
        <w:trPr>
          <w:trHeight w:val="132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1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7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15 787,00   </w:t>
            </w:r>
          </w:p>
        </w:tc>
      </w:tr>
      <w:tr w:rsidR="00D25171">
        <w:trPr>
          <w:trHeight w:val="13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2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205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7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16 616,00   </w:t>
            </w:r>
          </w:p>
        </w:tc>
      </w:tr>
      <w:tr w:rsidR="00D25171">
        <w:trPr>
          <w:trHeight w:val="13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5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505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3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30 000,00   </w:t>
            </w:r>
          </w:p>
        </w:tc>
      </w:tr>
      <w:tr w:rsidR="00D25171">
        <w:trPr>
          <w:trHeight w:val="136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5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85506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310</w:t>
            </w:r>
          </w:p>
        </w:tc>
        <w:tc>
          <w:tcPr>
            <w:tcW w:w="4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10 000,00   </w:t>
            </w:r>
          </w:p>
        </w:tc>
      </w:tr>
      <w:tr w:rsidR="00D25171">
        <w:trPr>
          <w:trHeight w:val="49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      170 903,00   </w:t>
            </w:r>
          </w:p>
        </w:tc>
      </w:tr>
      <w:tr w:rsidR="00D25171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left"/>
              <w:rPr>
                <w:color w:val="000000"/>
                <w:u w:color="000000"/>
              </w:rPr>
            </w:pPr>
          </w:p>
        </w:tc>
      </w:tr>
      <w:tr w:rsidR="00D25171">
        <w:trPr>
          <w:trHeight w:val="615"/>
        </w:trPr>
        <w:tc>
          <w:tcPr>
            <w:tcW w:w="105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I.4. Planowana dotacja celowa dla samorządowego zakładu  budżetowego</w:t>
            </w:r>
          </w:p>
        </w:tc>
      </w:tr>
      <w:tr w:rsidR="00D25171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</w:tr>
      <w:tr w:rsidR="00D25171">
        <w:trPr>
          <w:trHeight w:val="255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.p.</w:t>
            </w:r>
          </w:p>
        </w:tc>
        <w:tc>
          <w:tcPr>
            <w:tcW w:w="10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.</w:t>
            </w:r>
          </w:p>
        </w:tc>
        <w:tc>
          <w:tcPr>
            <w:tcW w:w="11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§</w:t>
            </w:r>
          </w:p>
        </w:tc>
        <w:tc>
          <w:tcPr>
            <w:tcW w:w="45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w złotych</w:t>
            </w:r>
          </w:p>
        </w:tc>
      </w:tr>
      <w:tr w:rsidR="00D25171">
        <w:trPr>
          <w:trHeight w:val="204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62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Dotacje celowe z budżetu na finansowanie lub dofinansowanie kosztów realizacji inwestycji i zakupów inwestycyjnych samorządowych zakładów </w:t>
            </w:r>
            <w:proofErr w:type="spellStart"/>
            <w:r>
              <w:rPr>
                <w:color w:val="000000"/>
                <w:sz w:val="20"/>
                <w:u w:color="000000"/>
              </w:rPr>
              <w:t>budżetowych-utrzymanie</w:t>
            </w:r>
            <w:proofErr w:type="spellEnd"/>
            <w:r>
              <w:rPr>
                <w:color w:val="000000"/>
                <w:sz w:val="20"/>
                <w:u w:color="000000"/>
              </w:rPr>
              <w:t xml:space="preserve"> zasobu mieszkaniowego na terenie Gminy Strumień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 100 000,00   </w:t>
            </w:r>
          </w:p>
        </w:tc>
      </w:tr>
      <w:tr w:rsidR="00D25171">
        <w:trPr>
          <w:trHeight w:val="1785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00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6210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Dotacje celowe z budżetu na finansowanie lub dofinansowanie kosztów realizacji inwestycji i zakupów inwestycyjnych samorządowych zakładów </w:t>
            </w:r>
            <w:proofErr w:type="spellStart"/>
            <w:r>
              <w:rPr>
                <w:color w:val="000000"/>
                <w:sz w:val="20"/>
                <w:u w:color="000000"/>
              </w:rPr>
              <w:t>budżetowych-remont</w:t>
            </w:r>
            <w:proofErr w:type="spellEnd"/>
            <w:r>
              <w:rPr>
                <w:color w:val="000000"/>
                <w:sz w:val="20"/>
                <w:u w:color="000000"/>
              </w:rPr>
              <w:t xml:space="preserve"> kamienicy Rynek 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      90 000,00   </w:t>
            </w:r>
          </w:p>
        </w:tc>
      </w:tr>
      <w:tr w:rsidR="00D25171">
        <w:trPr>
          <w:trHeight w:val="270"/>
        </w:trPr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434B7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947D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      190 000,00   </w:t>
            </w:r>
          </w:p>
        </w:tc>
      </w:tr>
    </w:tbl>
    <w:p w:rsidR="00A77B3E" w:rsidRDefault="004434B7" w:rsidP="009445DE">
      <w:pPr>
        <w:spacing w:before="120" w:after="120" w:line="360" w:lineRule="auto"/>
        <w:ind w:left="5655"/>
        <w:jc w:val="left"/>
        <w:rPr>
          <w:color w:val="000000"/>
          <w:u w:color="000000"/>
        </w:rPr>
      </w:pPr>
      <w:bookmarkStart w:id="0" w:name="_GoBack"/>
      <w:bookmarkEnd w:id="0"/>
    </w:p>
    <w:sectPr w:rsidR="00A77B3E" w:rsidSect="009445DE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B7" w:rsidRDefault="004434B7">
      <w:r>
        <w:separator/>
      </w:r>
    </w:p>
  </w:endnote>
  <w:endnote w:type="continuationSeparator" w:id="0">
    <w:p w:rsidR="004434B7" w:rsidRDefault="0044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4"/>
      <w:gridCol w:w="3142"/>
    </w:tblGrid>
    <w:tr w:rsidR="00D2517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D25171" w:rsidRDefault="004947D2">
          <w:pPr>
            <w:jc w:val="left"/>
            <w:rPr>
              <w:sz w:val="18"/>
            </w:rPr>
          </w:pPr>
          <w:r>
            <w:rPr>
              <w:sz w:val="18"/>
            </w:rPr>
            <w:t>Id: 615C0EF6-2B63-4051-B096-A20D040D2666. Podpisa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D25171" w:rsidRDefault="004947D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445D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D25171" w:rsidRDefault="00D2517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B7" w:rsidRDefault="004434B7">
      <w:r>
        <w:separator/>
      </w:r>
    </w:p>
  </w:footnote>
  <w:footnote w:type="continuationSeparator" w:id="0">
    <w:p w:rsidR="004434B7" w:rsidRDefault="0044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71"/>
    <w:rsid w:val="00185F5F"/>
    <w:rsid w:val="004434B7"/>
    <w:rsid w:val="004947D2"/>
    <w:rsid w:val="00514A5E"/>
    <w:rsid w:val="009445DE"/>
    <w:rsid w:val="00D25171"/>
    <w:rsid w:val="00FA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B74-FC59-4075-ACCC-D58DFC8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VII.62.2019 z dnia 30 kwietnia 2019 r.</vt:lpstr>
      <vt:lpstr/>
    </vt:vector>
  </TitlesOfParts>
  <Company>Rada Miejska w Strumieniu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.62.2019 z dnia 30 kwietnia 2019 r.</dc:title>
  <dc:subject>w sprawie zmiany budżetu gminy Strumień na 2019^rok</dc:subject>
  <dc:creator>ekrol</dc:creator>
  <cp:lastModifiedBy>Elżbieta Król</cp:lastModifiedBy>
  <cp:revision>4</cp:revision>
  <dcterms:created xsi:type="dcterms:W3CDTF">2019-05-07T13:11:00Z</dcterms:created>
  <dcterms:modified xsi:type="dcterms:W3CDTF">2019-05-07T13:14:00Z</dcterms:modified>
  <cp:category>Akt prawny</cp:category>
</cp:coreProperties>
</file>